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0AE4" w14:textId="7E318EFF" w:rsidR="00BF358B" w:rsidRDefault="00650A08">
      <w:r>
        <w:rPr>
          <w:noProof/>
        </w:rPr>
        <w:drawing>
          <wp:anchor distT="0" distB="0" distL="114300" distR="114300" simplePos="0" relativeHeight="251666432" behindDoc="0" locked="0" layoutInCell="1" allowOverlap="1" wp14:anchorId="6A48EAF7" wp14:editId="6450EB69">
            <wp:simplePos x="0" y="0"/>
            <wp:positionH relativeFrom="column">
              <wp:posOffset>3939540</wp:posOffset>
            </wp:positionH>
            <wp:positionV relativeFrom="paragraph">
              <wp:posOffset>-568748</wp:posOffset>
            </wp:positionV>
            <wp:extent cx="1266614" cy="1266614"/>
            <wp:effectExtent l="0" t="0" r="0" b="0"/>
            <wp:wrapNone/>
            <wp:docPr id="2053643505" name="図 2" descr="笑ってる働く女性 - なおこさんのフリーイラスト 無料素材のペ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笑ってる働く女性 - なおこさんのフリーイラスト 無料素材のペー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614" cy="126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58B" w:rsidRPr="00BF358B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58239" behindDoc="0" locked="0" layoutInCell="1" allowOverlap="1" wp14:anchorId="2AEF605B" wp14:editId="00D98D69">
            <wp:simplePos x="0" y="0"/>
            <wp:positionH relativeFrom="column">
              <wp:posOffset>5055390</wp:posOffset>
            </wp:positionH>
            <wp:positionV relativeFrom="paragraph">
              <wp:posOffset>-430762</wp:posOffset>
            </wp:positionV>
            <wp:extent cx="1372027" cy="1344357"/>
            <wp:effectExtent l="0" t="0" r="0" b="1905"/>
            <wp:wrapNone/>
            <wp:docPr id="12" name="図 12" descr="独立 サラリーマンイラスト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独立 サラリーマンイラスト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27" cy="134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5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0DED1" wp14:editId="5D228F07">
                <wp:simplePos x="0" y="0"/>
                <wp:positionH relativeFrom="column">
                  <wp:posOffset>-193287</wp:posOffset>
                </wp:positionH>
                <wp:positionV relativeFrom="paragraph">
                  <wp:posOffset>127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27CD59" w14:textId="63EE7186" w:rsidR="00BF358B" w:rsidRPr="00BF358B" w:rsidRDefault="00BF358B" w:rsidP="00BF358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5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独立（自立）型支援委員会　主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40DE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5.2pt;margin-top:.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" filled="f" stroked="f">
                <v:textbox style="mso-fit-shape-to-text:t" inset="5.85pt,.7pt,5.85pt,.7pt">
                  <w:txbxContent>
                    <w:p w14:paraId="2627CD59" w14:textId="63EE7186" w:rsidR="00BF358B" w:rsidRPr="00BF358B" w:rsidRDefault="00BF358B" w:rsidP="00BF358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358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独立（自立）型支援委員会　主催</w:t>
                      </w:r>
                    </w:p>
                  </w:txbxContent>
                </v:textbox>
              </v:shape>
            </w:pict>
          </mc:Fallback>
        </mc:AlternateContent>
      </w:r>
    </w:p>
    <w:p w14:paraId="2884F8D0" w14:textId="703940E5" w:rsidR="00BF358B" w:rsidRDefault="00BF358B"/>
    <w:p w14:paraId="01AAFFE5" w14:textId="5F7B9597" w:rsidR="00BF358B" w:rsidRDefault="001C45C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671C5" wp14:editId="51A9F539">
                <wp:simplePos x="0" y="0"/>
                <wp:positionH relativeFrom="column">
                  <wp:posOffset>-261620</wp:posOffset>
                </wp:positionH>
                <wp:positionV relativeFrom="paragraph">
                  <wp:posOffset>194522</wp:posOffset>
                </wp:positionV>
                <wp:extent cx="6772507" cy="1828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50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D18BEA" w14:textId="284E3000" w:rsidR="00BF358B" w:rsidRPr="001C45C3" w:rsidRDefault="00BF358B" w:rsidP="00BF358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45C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由参加のミーティング（zoom方式）</w:t>
                            </w:r>
                          </w:p>
                          <w:p w14:paraId="2B3103E3" w14:textId="2D6BC10E" w:rsidR="00BF358B" w:rsidRPr="001C45C3" w:rsidRDefault="001C45C3" w:rsidP="00BF358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45C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第１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F358B" w:rsidRPr="001C45C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独立（自立）型社会福祉士の</w:t>
                            </w:r>
                          </w:p>
                          <w:p w14:paraId="5218AC7C" w14:textId="5327FA5D" w:rsidR="00BF358B" w:rsidRPr="001C45C3" w:rsidRDefault="00BF358B" w:rsidP="00BF358B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45C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夢を語ろう！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671C5" id="テキスト ボックス 2" o:spid="_x0000_s1027" type="#_x0000_t202" style="position:absolute;left:0;text-align:left;margin-left:-20.6pt;margin-top:15.3pt;width:533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" filled="f" stroked="f">
                <v:textbox style="mso-fit-shape-to-text:t" inset="5.85pt,.7pt,5.85pt,.7pt">
                  <w:txbxContent>
                    <w:p w14:paraId="2DD18BEA" w14:textId="284E3000" w:rsidR="00BF358B" w:rsidRPr="001C45C3" w:rsidRDefault="00BF358B" w:rsidP="00BF358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45C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自由参加のミーティング（zoom方式）</w:t>
                      </w:r>
                    </w:p>
                    <w:p w14:paraId="2B3103E3" w14:textId="2D6BC10E" w:rsidR="00BF358B" w:rsidRPr="001C45C3" w:rsidRDefault="001C45C3" w:rsidP="00BF358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45C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第１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F358B" w:rsidRPr="001C45C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独立（自立）型社会福祉士の</w:t>
                      </w:r>
                    </w:p>
                    <w:p w14:paraId="5218AC7C" w14:textId="5327FA5D" w:rsidR="00BF358B" w:rsidRPr="001C45C3" w:rsidRDefault="00BF358B" w:rsidP="00BF358B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45C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夢を語ろう！」</w:t>
                      </w:r>
                    </w:p>
                  </w:txbxContent>
                </v:textbox>
              </v:shape>
            </w:pict>
          </mc:Fallback>
        </mc:AlternateContent>
      </w:r>
    </w:p>
    <w:p w14:paraId="7D9B88CC" w14:textId="510CC136" w:rsidR="00BF358B" w:rsidRDefault="00BF358B"/>
    <w:p w14:paraId="5D5512D7" w14:textId="2EC6CEF8" w:rsidR="00BF358B" w:rsidRDefault="00BF358B"/>
    <w:p w14:paraId="326FDEF4" w14:textId="34C211BF" w:rsidR="00BF358B" w:rsidRDefault="00BF358B"/>
    <w:p w14:paraId="4286D83C" w14:textId="3044059F" w:rsidR="000B4323" w:rsidRDefault="00BF358B">
      <w:r w:rsidRPr="00BF358B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57214" behindDoc="0" locked="0" layoutInCell="1" allowOverlap="1" wp14:anchorId="5F4B2B7E" wp14:editId="40BC5170">
            <wp:simplePos x="0" y="0"/>
            <wp:positionH relativeFrom="column">
              <wp:posOffset>540818</wp:posOffset>
            </wp:positionH>
            <wp:positionV relativeFrom="paragraph">
              <wp:posOffset>177444</wp:posOffset>
            </wp:positionV>
            <wp:extent cx="2349042" cy="1404601"/>
            <wp:effectExtent l="0" t="0" r="635" b="5715"/>
            <wp:wrapNone/>
            <wp:docPr id="13" name="図 13" descr="１０７手をつなぐ三世代家族のイラスト│イラスト協議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１０７手をつなぐ三世代家族のイラスト│イラスト協議会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42" cy="140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C24D9" w14:textId="0148056C" w:rsidR="00BF358B" w:rsidRDefault="00BF358B"/>
    <w:p w14:paraId="4EF49227" w14:textId="46D742C5" w:rsidR="00BF358B" w:rsidRDefault="00BF358B"/>
    <w:p w14:paraId="337BE5BE" w14:textId="722D2A3F" w:rsidR="00BF358B" w:rsidRDefault="00BF358B"/>
    <w:p w14:paraId="5B66BEF0" w14:textId="5A9C9C53" w:rsidR="00BF358B" w:rsidRDefault="00BF358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061F6" wp14:editId="5C552334">
                <wp:simplePos x="0" y="0"/>
                <wp:positionH relativeFrom="column">
                  <wp:posOffset>371475</wp:posOffset>
                </wp:positionH>
                <wp:positionV relativeFrom="paragraph">
                  <wp:posOffset>250825</wp:posOffset>
                </wp:positionV>
                <wp:extent cx="1828800" cy="1828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C658EA" w14:textId="541641EA" w:rsidR="00BF358B" w:rsidRPr="00BF358B" w:rsidRDefault="00BF358B" w:rsidP="00BF358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58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２</w:t>
                            </w:r>
                            <w:r w:rsidR="00CF233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BF358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CF233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BF358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CF233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０</w:t>
                            </w:r>
                            <w:r w:rsidRPr="00BF358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金）19時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061F6" id="テキスト ボックス 8" o:spid="_x0000_s1028" type="#_x0000_t202" style="position:absolute;left:0;text-align:left;margin-left:29.25pt;margin-top:19.7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a9DgIAACc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" filled="f" stroked="f">
                <v:textbox style="mso-fit-shape-to-text:t" inset="5.85pt,.7pt,5.85pt,.7pt">
                  <w:txbxContent>
                    <w:p w14:paraId="1BC658EA" w14:textId="541641EA" w:rsidR="00BF358B" w:rsidRPr="00BF358B" w:rsidRDefault="00BF358B" w:rsidP="00BF358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358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０２</w:t>
                      </w:r>
                      <w:r w:rsidR="00CF233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BF358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CF233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BF358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CF233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３０</w:t>
                      </w:r>
                      <w:r w:rsidRPr="00BF358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（金）19時〜</w:t>
                      </w:r>
                    </w:p>
                  </w:txbxContent>
                </v:textbox>
              </v:shape>
            </w:pict>
          </mc:Fallback>
        </mc:AlternateContent>
      </w:r>
    </w:p>
    <w:p w14:paraId="1CA3E37E" w14:textId="0335CD9E" w:rsidR="00BF358B" w:rsidRDefault="00BF358B"/>
    <w:p w14:paraId="7831F3A6" w14:textId="66A76F58" w:rsidR="00BF358B" w:rsidRDefault="00BF358B"/>
    <w:p w14:paraId="7DFFFF77" w14:textId="0D1F8A30" w:rsidR="00BF358B" w:rsidRPr="00BF358B" w:rsidRDefault="00BF358B" w:rsidP="00BF358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BF358B">
        <w:rPr>
          <w:rFonts w:ascii="ＭＳ Ｐゴシック" w:eastAsia="ＭＳ Ｐゴシック" w:hAnsi="ＭＳ Ｐゴシック" w:cs="ＭＳ Ｐゴシック"/>
          <w:kern w:val="0"/>
          <w:sz w:val="24"/>
        </w:rPr>
        <w:fldChar w:fldCharType="begin"/>
      </w:r>
      <w:r w:rsidR="006A1634">
        <w:rPr>
          <w:rFonts w:ascii="ＭＳ Ｐゴシック" w:eastAsia="ＭＳ Ｐゴシック" w:hAnsi="ＭＳ Ｐゴシック" w:cs="ＭＳ Ｐゴシック"/>
          <w:kern w:val="0"/>
          <w:sz w:val="24"/>
        </w:rPr>
        <w:instrText xml:space="preserve"> INCLUDEPICTURE "C:\\var\\folders\\yf\\pwv9t2kd3gj31fqzyw9tjkqh0000gn\\T\\com.microsoft.Word\\WebArchiveCopyPasteTempFiles\\8ab843e7-14e3-439a-82ac-13e6f60636ca.png" \* MERGEFORMAT </w:instrText>
      </w:r>
      <w:r w:rsidR="00200D37">
        <w:rPr>
          <w:rFonts w:ascii="ＭＳ Ｐゴシック" w:eastAsia="ＭＳ Ｐゴシック" w:hAnsi="ＭＳ Ｐゴシック" w:cs="ＭＳ Ｐゴシック"/>
          <w:kern w:val="0"/>
          <w:sz w:val="24"/>
        </w:rPr>
        <w:fldChar w:fldCharType="separate"/>
      </w:r>
      <w:r w:rsidRPr="00BF358B">
        <w:rPr>
          <w:rFonts w:ascii="ＭＳ Ｐゴシック" w:eastAsia="ＭＳ Ｐゴシック" w:hAnsi="ＭＳ Ｐゴシック" w:cs="ＭＳ Ｐゴシック"/>
          <w:kern w:val="0"/>
          <w:sz w:val="24"/>
        </w:rPr>
        <w:fldChar w:fldCharType="end"/>
      </w:r>
    </w:p>
    <w:p w14:paraId="61D0730A" w14:textId="67DF4D67" w:rsidR="00BF358B" w:rsidRPr="00BF358B" w:rsidRDefault="00BF358B" w:rsidP="00BF358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6C0910" wp14:editId="05C6FF7D">
                <wp:simplePos x="0" y="0"/>
                <wp:positionH relativeFrom="column">
                  <wp:posOffset>19050</wp:posOffset>
                </wp:positionH>
                <wp:positionV relativeFrom="paragraph">
                  <wp:posOffset>28575</wp:posOffset>
                </wp:positionV>
                <wp:extent cx="6147435" cy="4067175"/>
                <wp:effectExtent l="0" t="0" r="2476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435" cy="4067175"/>
                        </a:xfrm>
                        <a:prstGeom prst="roundRect">
                          <a:avLst>
                            <a:gd name="adj" fmla="val 83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68948" w14:textId="1D0C7492" w:rsidR="00BF358B" w:rsidRDefault="00BF358B" w:rsidP="00BF358B">
                            <w:pPr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F358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「独立（自立）型社会福祉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」ってどういう活動をしているの？</w:t>
                            </w:r>
                            <w:r w:rsidR="00CF233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どう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独立する</w:t>
                            </w:r>
                            <w:r w:rsidR="00CF233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？独立して良かったことはあるの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・・などなど</w:t>
                            </w:r>
                          </w:p>
                          <w:p w14:paraId="3E4A42E4" w14:textId="06A43F12" w:rsidR="00BF358B" w:rsidRDefault="00BF358B" w:rsidP="00BF358B">
                            <w:pPr>
                              <w:ind w:firstLineChars="15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独立（自立）型社会福祉士の活動について、興味を持ったそこの「あなた！」ぜひ、このミーティングで、独立（自立）型社会福祉士として活動している会員</w:t>
                            </w:r>
                            <w:r w:rsidR="001C45C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生の話を聞いてみませんか？</w:t>
                            </w:r>
                            <w:r w:rsidR="00CF233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た、社会福祉士として今の仕事に限界を感じ</w:t>
                            </w:r>
                            <w:r w:rsidR="001C45C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ていた</w:t>
                            </w:r>
                            <w:r w:rsidR="00CF233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り、新しいことを始めたいけど</w:t>
                            </w:r>
                            <w:r w:rsidR="001C45C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どうやったら？</w:t>
                            </w:r>
                            <w:r w:rsidR="00CF233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と言った相談も受け付けます。</w:t>
                            </w:r>
                            <w:r w:rsidR="001C45C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気軽</w:t>
                            </w:r>
                            <w:r w:rsidR="009B04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1C45C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ご参加を！</w:t>
                            </w:r>
                          </w:p>
                          <w:p w14:paraId="19871C30" w14:textId="41572F15" w:rsidR="00BF358B" w:rsidRPr="00BF358B" w:rsidRDefault="00BF358B" w:rsidP="00BF358B">
                            <w:pPr>
                              <w:ind w:firstLineChars="15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お、このミーティングは今後も継続的に開催する予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C0910" id="角丸四角形 5" o:spid="_x0000_s1029" style="position:absolute;margin-left:1.5pt;margin-top:2.25pt;width:484.05pt;height:3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" fillcolor="white [3201]" strokecolor="black [3200]" strokeweight="1pt">
                <v:stroke joinstyle="miter"/>
                <v:textbox>
                  <w:txbxContent>
                    <w:p w14:paraId="28968948" w14:textId="1D0C7492" w:rsidR="00BF358B" w:rsidRDefault="00BF358B" w:rsidP="00BF358B">
                      <w:pPr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F358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「独立（自立）型社会福祉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」ってどういう活動をしているの？</w:t>
                      </w:r>
                      <w:r w:rsidR="00CF233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どう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独立する</w:t>
                      </w:r>
                      <w:r w:rsidR="00CF233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？独立して良かったことはあるの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・・などなど</w:t>
                      </w:r>
                    </w:p>
                    <w:p w14:paraId="3E4A42E4" w14:textId="06A43F12" w:rsidR="00BF358B" w:rsidRDefault="00BF358B" w:rsidP="00BF358B">
                      <w:pPr>
                        <w:ind w:firstLineChars="150" w:firstLine="42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独立（自立）型社会福祉士の活動について、興味を持ったそこの「あなた！」ぜひ、このミーティングで、独立（自立）型社会福祉士として活動している会員</w:t>
                      </w:r>
                      <w:r w:rsidR="001C45C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生の話を聞いてみませんか？</w:t>
                      </w:r>
                      <w:r w:rsidR="00CF233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た、社会福祉士として今の仕事に限界を感じ</w:t>
                      </w:r>
                      <w:r w:rsidR="001C45C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ていた</w:t>
                      </w:r>
                      <w:r w:rsidR="00CF233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り、新しいことを始めたいけど</w:t>
                      </w:r>
                      <w:r w:rsidR="001C45C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どうやったら？</w:t>
                      </w:r>
                      <w:r w:rsidR="00CF233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と言った相談も受け付けます。</w:t>
                      </w:r>
                      <w:r w:rsidR="001C45C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気軽</w:t>
                      </w:r>
                      <w:r w:rsidR="009B04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 w:rsidR="001C45C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ご参加を！</w:t>
                      </w:r>
                    </w:p>
                    <w:p w14:paraId="19871C30" w14:textId="41572F15" w:rsidR="00BF358B" w:rsidRPr="00BF358B" w:rsidRDefault="00BF358B" w:rsidP="00BF358B">
                      <w:pPr>
                        <w:ind w:firstLineChars="150" w:firstLine="42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お、このミーティングは今後も継続的に開催する予定です。</w:t>
                      </w:r>
                    </w:p>
                  </w:txbxContent>
                </v:textbox>
              </v:roundrect>
            </w:pict>
          </mc:Fallback>
        </mc:AlternateContent>
      </w:r>
      <w:r w:rsidRPr="00BF358B">
        <w:rPr>
          <w:rFonts w:ascii="ＭＳ Ｐゴシック" w:eastAsia="ＭＳ Ｐゴシック" w:hAnsi="ＭＳ Ｐゴシック" w:cs="ＭＳ Ｐゴシック"/>
          <w:kern w:val="0"/>
          <w:sz w:val="24"/>
        </w:rPr>
        <w:fldChar w:fldCharType="begin"/>
      </w:r>
      <w:r w:rsidR="006A1634">
        <w:rPr>
          <w:rFonts w:ascii="ＭＳ Ｐゴシック" w:eastAsia="ＭＳ Ｐゴシック" w:hAnsi="ＭＳ Ｐゴシック" w:cs="ＭＳ Ｐゴシック"/>
          <w:kern w:val="0"/>
          <w:sz w:val="24"/>
        </w:rPr>
        <w:instrText xml:space="preserve"> INCLUDEPICTURE "C:\\var\\folders\\yf\\pwv9t2kd3gj31fqzyw9tjkqh0000gn\\T\\com.microsoft.Word\\WebArchiveCopyPasteTempFiles\\eb6542c3abceeb2e3aa7738d12cdb293_t.jpeg" \* MERGEFORMAT </w:instrText>
      </w:r>
      <w:r w:rsidR="00200D37">
        <w:rPr>
          <w:rFonts w:ascii="ＭＳ Ｐゴシック" w:eastAsia="ＭＳ Ｐゴシック" w:hAnsi="ＭＳ Ｐゴシック" w:cs="ＭＳ Ｐゴシック"/>
          <w:kern w:val="0"/>
          <w:sz w:val="24"/>
        </w:rPr>
        <w:fldChar w:fldCharType="separate"/>
      </w:r>
      <w:r w:rsidRPr="00BF358B">
        <w:rPr>
          <w:rFonts w:ascii="ＭＳ Ｐゴシック" w:eastAsia="ＭＳ Ｐゴシック" w:hAnsi="ＭＳ Ｐゴシック" w:cs="ＭＳ Ｐゴシック"/>
          <w:kern w:val="0"/>
          <w:sz w:val="24"/>
        </w:rPr>
        <w:fldChar w:fldCharType="end"/>
      </w:r>
      <w:r w:rsidRPr="00BF358B">
        <w:rPr>
          <w:rFonts w:ascii="ＭＳ Ｐゴシック" w:eastAsia="ＭＳ Ｐゴシック" w:hAnsi="ＭＳ Ｐゴシック" w:cs="ＭＳ Ｐゴシック"/>
          <w:kern w:val="0"/>
          <w:sz w:val="24"/>
        </w:rPr>
        <w:fldChar w:fldCharType="begin"/>
      </w:r>
      <w:r w:rsidR="006A1634">
        <w:rPr>
          <w:rFonts w:ascii="ＭＳ Ｐゴシック" w:eastAsia="ＭＳ Ｐゴシック" w:hAnsi="ＭＳ Ｐゴシック" w:cs="ＭＳ Ｐゴシック"/>
          <w:kern w:val="0"/>
          <w:sz w:val="24"/>
        </w:rPr>
        <w:instrText xml:space="preserve"> INCLUDEPICTURE "C:\\var\\folders\\yf\\pwv9t2kd3gj31fqzyw9tjkqh0000gn\\T\\com.microsoft.Word\\WebArchiveCopyPasteTempFiles\\8fc9b51cd4cb8ffc39b04eb9c19f3b9b.png" \* MERGEFORMAT </w:instrText>
      </w:r>
      <w:r w:rsidR="00200D37">
        <w:rPr>
          <w:rFonts w:ascii="ＭＳ Ｐゴシック" w:eastAsia="ＭＳ Ｐゴシック" w:hAnsi="ＭＳ Ｐゴシック" w:cs="ＭＳ Ｐゴシック"/>
          <w:kern w:val="0"/>
          <w:sz w:val="24"/>
        </w:rPr>
        <w:fldChar w:fldCharType="separate"/>
      </w:r>
      <w:r w:rsidRPr="00BF358B">
        <w:rPr>
          <w:rFonts w:ascii="ＭＳ Ｐゴシック" w:eastAsia="ＭＳ Ｐゴシック" w:hAnsi="ＭＳ Ｐゴシック" w:cs="ＭＳ Ｐゴシック"/>
          <w:kern w:val="0"/>
          <w:sz w:val="24"/>
        </w:rPr>
        <w:fldChar w:fldCharType="end"/>
      </w:r>
    </w:p>
    <w:p w14:paraId="225FE7CF" w14:textId="4678E39F" w:rsidR="00BF358B" w:rsidRDefault="00BF358B" w:rsidP="00BF358B">
      <w:pPr>
        <w:widowControl/>
        <w:jc w:val="left"/>
      </w:pPr>
    </w:p>
    <w:p w14:paraId="1C580834" w14:textId="023CCB5F" w:rsidR="00BF358B" w:rsidRDefault="00BF358B"/>
    <w:p w14:paraId="32D6DADD" w14:textId="3193B684" w:rsidR="00BF358B" w:rsidRDefault="00BF358B"/>
    <w:p w14:paraId="7E405365" w14:textId="454EEB04" w:rsidR="00BF358B" w:rsidRDefault="00BF358B"/>
    <w:p w14:paraId="2CDCA0B3" w14:textId="0EE766E5" w:rsidR="00BF358B" w:rsidRDefault="00BF358B"/>
    <w:p w14:paraId="529C8A51" w14:textId="44E08260" w:rsidR="00BF358B" w:rsidRDefault="00BF358B"/>
    <w:p w14:paraId="10660424" w14:textId="04EDD2DE" w:rsidR="00BF358B" w:rsidRDefault="00BF358B"/>
    <w:p w14:paraId="4F827C0A" w14:textId="426152E5" w:rsidR="00BF358B" w:rsidRDefault="00BF358B"/>
    <w:p w14:paraId="57C701E9" w14:textId="3C6CDA17" w:rsidR="00BF358B" w:rsidRDefault="00BF358B"/>
    <w:p w14:paraId="2CC45339" w14:textId="50F9139B" w:rsidR="00BF358B" w:rsidRDefault="00BF358B"/>
    <w:p w14:paraId="44293E16" w14:textId="06F9CA14" w:rsidR="00BF358B" w:rsidRDefault="00BF358B"/>
    <w:p w14:paraId="0F7ED2BE" w14:textId="0578BE0B" w:rsidR="00BF358B" w:rsidRDefault="00BF358B"/>
    <w:p w14:paraId="10B54D1B" w14:textId="2BE92C0A" w:rsidR="00BF358B" w:rsidRDefault="00BF358B"/>
    <w:p w14:paraId="569FE6DD" w14:textId="07E00325" w:rsidR="00BF358B" w:rsidRDefault="00BF358B"/>
    <w:p w14:paraId="7AE52927" w14:textId="491890EC" w:rsidR="00BF358B" w:rsidRDefault="00BF358B"/>
    <w:p w14:paraId="7F138FD4" w14:textId="102EFFA1" w:rsidR="00BF358B" w:rsidRDefault="00BF358B"/>
    <w:p w14:paraId="21793F10" w14:textId="3EFBEB70" w:rsidR="00BF358B" w:rsidRDefault="00BF358B"/>
    <w:p w14:paraId="7B331DB7" w14:textId="24FB3312" w:rsidR="00BF358B" w:rsidRDefault="00200D3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99E1A" wp14:editId="5FC510AA">
                <wp:simplePos x="0" y="0"/>
                <wp:positionH relativeFrom="column">
                  <wp:posOffset>53340</wp:posOffset>
                </wp:positionH>
                <wp:positionV relativeFrom="paragraph">
                  <wp:posOffset>-111125</wp:posOffset>
                </wp:positionV>
                <wp:extent cx="4853940" cy="1657350"/>
                <wp:effectExtent l="0" t="0" r="3810" b="0"/>
                <wp:wrapThrough wrapText="bothSides">
                  <wp:wrapPolygon edited="0">
                    <wp:start x="0" y="0"/>
                    <wp:lineTo x="0" y="21352"/>
                    <wp:lineTo x="21532" y="21352"/>
                    <wp:lineTo x="21532" y="0"/>
                    <wp:lineTo x="0" y="0"/>
                  </wp:wrapPolygon>
                </wp:wrapThrough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E0583" w14:textId="22C6E563" w:rsidR="00BF358B" w:rsidRDefault="00BF358B" w:rsidP="006A163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申し込み方法：</w:t>
                            </w:r>
                            <w:r w:rsidR="006A16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右のＱＲコード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申し込みください。</w:t>
                            </w:r>
                          </w:p>
                          <w:p w14:paraId="4E040C55" w14:textId="77777777" w:rsidR="006A1634" w:rsidRDefault="006A1634" w:rsidP="006A163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お問合せ先　　 三重県社会福祉士会事務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</w:p>
                          <w:p w14:paraId="356AF6B1" w14:textId="0AF9EC2E" w:rsidR="006A1634" w:rsidRDefault="006A1634" w:rsidP="006A163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　　　　　　　　T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el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="00951D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059-253-6009</w:t>
                            </w:r>
                            <w:r w:rsidR="00200D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</w:t>
                            </w:r>
                          </w:p>
                          <w:p w14:paraId="26B3FCCB" w14:textId="28552DE9" w:rsidR="006A1634" w:rsidRPr="006A1634" w:rsidRDefault="006A1634" w:rsidP="006A1634">
                            <w:pPr>
                              <w:ind w:firstLineChars="1500" w:firstLine="36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ai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 w:rsidRPr="00951D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m</w:t>
                            </w:r>
                            <w:r w:rsidRPr="00951DC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ie-csw@mie-csw.org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7B78C0F2" w14:textId="343A98AB" w:rsidR="00BF358B" w:rsidRPr="00BF358B" w:rsidRDefault="00BF35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締め切り　　：２０２</w:t>
                            </w:r>
                            <w:r w:rsidR="00CF23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</w:t>
                            </w:r>
                            <w:r w:rsidR="00CF23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</w:t>
                            </w:r>
                            <w:r w:rsidR="001C45C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（金）</w:t>
                            </w:r>
                          </w:p>
                          <w:p w14:paraId="1EFBD74B" w14:textId="3E7F1EE7" w:rsidR="00BF358B" w:rsidRDefault="00BF35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主　　催　　：三重県社会福祉士会　独立（自立）型支援委員会</w:t>
                            </w:r>
                          </w:p>
                          <w:p w14:paraId="5E4EEEE8" w14:textId="48413A25" w:rsidR="00BF358B" w:rsidRPr="00BF358B" w:rsidRDefault="00BF35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9E1A" id="テキスト ボックス 6" o:spid="_x0000_s1030" type="#_x0000_t202" style="position:absolute;left:0;text-align:left;margin-left:4.2pt;margin-top:-8.75pt;width:382.2pt;height:1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SxLwIAAFw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" fillcolor="white [3201]" stroked="f" strokeweight=".5pt">
                <v:textbox>
                  <w:txbxContent>
                    <w:p w14:paraId="398E0583" w14:textId="22C6E563" w:rsidR="00BF358B" w:rsidRDefault="00BF358B" w:rsidP="006A163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申し込み方法：</w:t>
                      </w:r>
                      <w:r w:rsidR="006A16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右のＱＲコード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申し込みください。</w:t>
                      </w:r>
                    </w:p>
                    <w:p w14:paraId="4E040C55" w14:textId="77777777" w:rsidR="006A1634" w:rsidRDefault="006A1634" w:rsidP="006A163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お問合せ先　　 三重県社会福祉士会事務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</w:p>
                    <w:p w14:paraId="356AF6B1" w14:textId="0AF9EC2E" w:rsidR="006A1634" w:rsidRDefault="006A1634" w:rsidP="006A163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　　　　　　　　T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el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="00951DC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059-253-6009</w:t>
                      </w:r>
                      <w:r w:rsidR="00200D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</w:t>
                      </w:r>
                    </w:p>
                    <w:p w14:paraId="26B3FCCB" w14:textId="28552DE9" w:rsidR="006A1634" w:rsidRPr="006A1634" w:rsidRDefault="006A1634" w:rsidP="006A1634">
                      <w:pPr>
                        <w:ind w:firstLineChars="1500" w:firstLine="360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M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ai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 w:rsidRPr="00951DC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m</w:t>
                      </w:r>
                      <w:r w:rsidRPr="00951DC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ie-csw@mie-csw.org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  <w:p w14:paraId="7B78C0F2" w14:textId="343A98AB" w:rsidR="00BF358B" w:rsidRPr="00BF358B" w:rsidRDefault="00BF358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締め切り　　：２０２</w:t>
                      </w:r>
                      <w:r w:rsidR="00CF233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</w:t>
                      </w:r>
                      <w:r w:rsidR="00CF233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</w:t>
                      </w:r>
                      <w:r w:rsidR="001C45C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（金）</w:t>
                      </w:r>
                    </w:p>
                    <w:p w14:paraId="1EFBD74B" w14:textId="3E7F1EE7" w:rsidR="00BF358B" w:rsidRDefault="00BF358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主　　催　　：三重県社会福祉士会　独立（自立）型支援委員会</w:t>
                      </w:r>
                    </w:p>
                    <w:p w14:paraId="5E4EEEE8" w14:textId="48413A25" w:rsidR="00BF358B" w:rsidRPr="00BF358B" w:rsidRDefault="00BF358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E66CEAC" w14:textId="1C844821" w:rsidR="00BF358B" w:rsidRDefault="00200D37">
      <w:r>
        <w:rPr>
          <w:noProof/>
        </w:rPr>
        <w:drawing>
          <wp:inline distT="0" distB="0" distL="0" distR="0" wp14:anchorId="19CFD675" wp14:editId="113E2EE7">
            <wp:extent cx="1059180" cy="1059180"/>
            <wp:effectExtent l="0" t="0" r="7620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A08">
        <w:fldChar w:fldCharType="begin"/>
      </w:r>
      <w:r w:rsidR="006A1634">
        <w:instrText xml:space="preserve"> INCLUDEPICTURE "C:\\Users\\katourie\\Library\\Group Containers\\UBF8T346G9.ms\\WebArchiveCopyPasteTempFiles\\com.microsoft.Word\\bwsml.png" \* MERGEFORMAT </w:instrText>
      </w:r>
      <w:r>
        <w:fldChar w:fldCharType="separate"/>
      </w:r>
      <w:r w:rsidR="00650A08">
        <w:fldChar w:fldCharType="end"/>
      </w:r>
    </w:p>
    <w:p w14:paraId="6EAB91E9" w14:textId="4331DA80" w:rsidR="00BF358B" w:rsidRDefault="00BF358B"/>
    <w:p w14:paraId="553B9B34" w14:textId="6703DCE6" w:rsidR="00BF358B" w:rsidRDefault="00BF358B"/>
    <w:p w14:paraId="147E3BA2" w14:textId="5DD184F0" w:rsidR="00BF358B" w:rsidRDefault="00BF358B"/>
    <w:p w14:paraId="45494AEB" w14:textId="5FD462EB" w:rsidR="00BF358B" w:rsidRDefault="00BF358B"/>
    <w:sectPr w:rsidR="00BF358B" w:rsidSect="00BF358B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8B"/>
    <w:rsid w:val="000C4CF0"/>
    <w:rsid w:val="00145D18"/>
    <w:rsid w:val="001C45C3"/>
    <w:rsid w:val="00200D37"/>
    <w:rsid w:val="003379EC"/>
    <w:rsid w:val="00650A08"/>
    <w:rsid w:val="006A1634"/>
    <w:rsid w:val="007335C7"/>
    <w:rsid w:val="00951DC6"/>
    <w:rsid w:val="009B04F3"/>
    <w:rsid w:val="00BF358B"/>
    <w:rsid w:val="00C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C5B5D3"/>
  <w15:chartTrackingRefBased/>
  <w15:docId w15:val="{B1245E41-891D-B748-A46C-C15F8D89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163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A1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3E47-BCC7-1A47-A764-A1F9AA79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利枝</dc:creator>
  <cp:keywords/>
  <dc:description/>
  <cp:lastModifiedBy>三重県社会福祉士会</cp:lastModifiedBy>
  <cp:revision>5</cp:revision>
  <cp:lastPrinted>2023-04-25T03:33:00Z</cp:lastPrinted>
  <dcterms:created xsi:type="dcterms:W3CDTF">2023-04-25T03:32:00Z</dcterms:created>
  <dcterms:modified xsi:type="dcterms:W3CDTF">2023-05-01T05:23:00Z</dcterms:modified>
</cp:coreProperties>
</file>